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FD" w:rsidRPr="005B75A0" w:rsidRDefault="004F7D4B" w:rsidP="005B7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FB4283" w:rsidRPr="005B75A0">
        <w:rPr>
          <w:rFonts w:ascii="Times New Roman" w:hAnsi="Times New Roman"/>
          <w:sz w:val="24"/>
          <w:szCs w:val="24"/>
        </w:rPr>
        <w:t xml:space="preserve">   </w:t>
      </w:r>
      <w:r w:rsidR="005E66FD" w:rsidRPr="005B75A0">
        <w:rPr>
          <w:rFonts w:ascii="Times New Roman" w:hAnsi="Times New Roman"/>
          <w:sz w:val="24"/>
          <w:szCs w:val="24"/>
        </w:rPr>
        <w:t xml:space="preserve">       </w:t>
      </w:r>
      <w:r w:rsidR="00793811" w:rsidRPr="005B75A0">
        <w:rPr>
          <w:rFonts w:ascii="Times New Roman" w:hAnsi="Times New Roman"/>
          <w:sz w:val="24"/>
          <w:szCs w:val="24"/>
        </w:rPr>
        <w:t>Приложение №</w:t>
      </w:r>
      <w:r w:rsidR="000F1A0C">
        <w:rPr>
          <w:rFonts w:ascii="Times New Roman" w:hAnsi="Times New Roman"/>
          <w:sz w:val="24"/>
          <w:szCs w:val="24"/>
        </w:rPr>
        <w:t>1</w:t>
      </w:r>
      <w:r w:rsidRPr="005B75A0">
        <w:rPr>
          <w:rFonts w:ascii="Times New Roman" w:hAnsi="Times New Roman"/>
          <w:sz w:val="24"/>
          <w:szCs w:val="24"/>
        </w:rPr>
        <w:t xml:space="preserve"> </w:t>
      </w:r>
    </w:p>
    <w:p w:rsidR="004F7D4B" w:rsidRPr="005B75A0" w:rsidRDefault="00FB4283" w:rsidP="005B7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</w:t>
      </w:r>
      <w:r w:rsidR="005E66FD" w:rsidRPr="005B75A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D7835" w:rsidRPr="005B75A0">
        <w:rPr>
          <w:rFonts w:ascii="Times New Roman" w:hAnsi="Times New Roman"/>
          <w:sz w:val="24"/>
          <w:szCs w:val="24"/>
        </w:rPr>
        <w:t xml:space="preserve">                     </w:t>
      </w:r>
      <w:r w:rsidR="005E66FD" w:rsidRPr="005B75A0">
        <w:rPr>
          <w:rFonts w:ascii="Times New Roman" w:hAnsi="Times New Roman"/>
          <w:sz w:val="24"/>
          <w:szCs w:val="24"/>
        </w:rPr>
        <w:t xml:space="preserve"> к </w:t>
      </w:r>
      <w:r w:rsidR="004F7D4B" w:rsidRPr="005B75A0">
        <w:rPr>
          <w:rFonts w:ascii="Times New Roman" w:hAnsi="Times New Roman"/>
          <w:sz w:val="24"/>
          <w:szCs w:val="24"/>
        </w:rPr>
        <w:t>Извещению и Докумен</w:t>
      </w:r>
      <w:r w:rsidRPr="005B75A0">
        <w:rPr>
          <w:rFonts w:ascii="Times New Roman" w:hAnsi="Times New Roman"/>
          <w:sz w:val="24"/>
          <w:szCs w:val="24"/>
        </w:rPr>
        <w:t xml:space="preserve">тации открытого </w:t>
      </w:r>
      <w:r w:rsidR="004D7835" w:rsidRPr="005B75A0">
        <w:rPr>
          <w:rFonts w:ascii="Times New Roman" w:hAnsi="Times New Roman"/>
          <w:sz w:val="24"/>
          <w:szCs w:val="24"/>
        </w:rPr>
        <w:t>конкурса</w:t>
      </w:r>
    </w:p>
    <w:p w:rsidR="005E66FD" w:rsidRPr="005B75A0" w:rsidRDefault="004F7D4B" w:rsidP="004F7D4B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4F7D4B" w:rsidRPr="005B75A0" w:rsidRDefault="004F7D4B" w:rsidP="004D7835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b/>
          <w:sz w:val="24"/>
          <w:szCs w:val="24"/>
        </w:rPr>
        <w:t>ЗАЯВКА</w:t>
      </w:r>
    </w:p>
    <w:p w:rsidR="004F7D4B" w:rsidRPr="005B75A0" w:rsidRDefault="004F7D4B" w:rsidP="004D7835">
      <w:pPr>
        <w:tabs>
          <w:tab w:val="left" w:pos="8115"/>
        </w:tabs>
        <w:spacing w:before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5A0">
        <w:rPr>
          <w:rFonts w:ascii="Times New Roman" w:hAnsi="Times New Roman"/>
          <w:b/>
          <w:sz w:val="24"/>
          <w:szCs w:val="24"/>
        </w:rPr>
        <w:t>на участие в откр</w:t>
      </w:r>
      <w:r w:rsidR="00050F50" w:rsidRPr="005B75A0">
        <w:rPr>
          <w:rFonts w:ascii="Times New Roman" w:hAnsi="Times New Roman"/>
          <w:b/>
          <w:sz w:val="24"/>
          <w:szCs w:val="24"/>
        </w:rPr>
        <w:t xml:space="preserve">ытом </w:t>
      </w:r>
      <w:r w:rsidR="004D7835" w:rsidRPr="005B75A0">
        <w:rPr>
          <w:rFonts w:ascii="Times New Roman" w:hAnsi="Times New Roman"/>
          <w:b/>
          <w:sz w:val="24"/>
          <w:szCs w:val="24"/>
        </w:rPr>
        <w:t>конкурсе</w:t>
      </w:r>
      <w:r w:rsidR="00050F50" w:rsidRPr="005B75A0">
        <w:rPr>
          <w:rFonts w:ascii="Times New Roman" w:hAnsi="Times New Roman"/>
          <w:b/>
          <w:sz w:val="24"/>
          <w:szCs w:val="24"/>
        </w:rPr>
        <w:t xml:space="preserve"> № 0</w:t>
      </w:r>
      <w:r w:rsidR="000F1A0C">
        <w:rPr>
          <w:rFonts w:ascii="Times New Roman" w:hAnsi="Times New Roman"/>
          <w:b/>
          <w:sz w:val="24"/>
          <w:szCs w:val="24"/>
        </w:rPr>
        <w:t>4</w:t>
      </w:r>
      <w:r w:rsidR="004D7835" w:rsidRPr="005B75A0">
        <w:rPr>
          <w:rFonts w:ascii="Times New Roman" w:hAnsi="Times New Roman"/>
          <w:b/>
          <w:sz w:val="24"/>
          <w:szCs w:val="24"/>
        </w:rPr>
        <w:t>-ОК</w:t>
      </w: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Дата:___________________</w:t>
      </w:r>
      <w:r w:rsidR="00FB4283" w:rsidRPr="005B75A0">
        <w:rPr>
          <w:rFonts w:ascii="Times New Roman" w:hAnsi="Times New Roman"/>
          <w:sz w:val="24"/>
          <w:szCs w:val="24"/>
        </w:rPr>
        <w:t>_</w:t>
      </w: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Кому: ОАО «Теплосеть»</w:t>
      </w:r>
      <w:r w:rsidRPr="005B75A0">
        <w:rPr>
          <w:rFonts w:ascii="Times New Roman" w:hAnsi="Times New Roman"/>
          <w:sz w:val="24"/>
          <w:szCs w:val="24"/>
          <w:u w:val="single"/>
        </w:rPr>
        <w:t xml:space="preserve">             </w:t>
      </w: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5A0">
        <w:rPr>
          <w:rFonts w:ascii="Times New Roman" w:hAnsi="Times New Roman"/>
          <w:b/>
          <w:i/>
          <w:sz w:val="24"/>
          <w:szCs w:val="24"/>
        </w:rPr>
        <w:t xml:space="preserve">Изучив Извещение и Документацию о проведении </w:t>
      </w:r>
      <w:r w:rsidR="004D7835" w:rsidRPr="005B75A0">
        <w:rPr>
          <w:rFonts w:ascii="Times New Roman" w:hAnsi="Times New Roman"/>
          <w:b/>
          <w:i/>
          <w:sz w:val="24"/>
          <w:szCs w:val="24"/>
        </w:rPr>
        <w:t>открытого конкурса</w:t>
      </w:r>
      <w:r w:rsidRPr="005B75A0">
        <w:rPr>
          <w:rFonts w:ascii="Times New Roman" w:hAnsi="Times New Roman"/>
          <w:b/>
          <w:i/>
          <w:sz w:val="24"/>
          <w:szCs w:val="24"/>
        </w:rPr>
        <w:t>,</w:t>
      </w:r>
    </w:p>
    <w:p w:rsidR="004F7D4B" w:rsidRPr="005B75A0" w:rsidRDefault="004F7D4B" w:rsidP="005B75A0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</w:t>
      </w:r>
    </w:p>
    <w:p w:rsidR="004F7D4B" w:rsidRPr="005B75A0" w:rsidRDefault="004F7D4B" w:rsidP="005B75A0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ab/>
        <w:t xml:space="preserve">             полное наименование участника закупки</w:t>
      </w:r>
    </w:p>
    <w:p w:rsidR="00053FE7" w:rsidRDefault="00053FE7" w:rsidP="005B75A0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D4B" w:rsidRPr="005B75A0" w:rsidRDefault="005B75A0" w:rsidP="005B75A0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B75A0">
        <w:rPr>
          <w:rFonts w:ascii="Times New Roman" w:hAnsi="Times New Roman"/>
          <w:sz w:val="24"/>
          <w:szCs w:val="24"/>
        </w:rPr>
        <w:t>лице</w:t>
      </w:r>
      <w:r w:rsidR="004F7D4B" w:rsidRPr="005B75A0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4F7D4B" w:rsidRPr="005B75A0" w:rsidRDefault="004F7D4B" w:rsidP="005B75A0">
      <w:pPr>
        <w:tabs>
          <w:tab w:val="lef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                          должность, ФИО  руководителя, уполномоченного лица</w:t>
      </w:r>
      <w:r w:rsidRPr="005B75A0">
        <w:rPr>
          <w:rFonts w:ascii="Times New Roman" w:hAnsi="Times New Roman"/>
          <w:sz w:val="24"/>
          <w:szCs w:val="24"/>
        </w:rPr>
        <w:tab/>
      </w:r>
    </w:p>
    <w:p w:rsidR="00053FE7" w:rsidRDefault="00053FE7" w:rsidP="005B75A0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D4B" w:rsidRPr="005B75A0" w:rsidRDefault="00053FE7" w:rsidP="005B75A0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щего на </w:t>
      </w:r>
      <w:r w:rsidRPr="005B75A0">
        <w:rPr>
          <w:rFonts w:ascii="Times New Roman" w:hAnsi="Times New Roman"/>
          <w:sz w:val="24"/>
          <w:szCs w:val="24"/>
        </w:rPr>
        <w:t>основании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                         </w:t>
      </w:r>
    </w:p>
    <w:p w:rsidR="004F7D4B" w:rsidRPr="005B75A0" w:rsidRDefault="00053FE7" w:rsidP="00053FE7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4F7D4B" w:rsidRPr="005B75A0">
        <w:rPr>
          <w:rFonts w:ascii="Times New Roman" w:hAnsi="Times New Roman"/>
          <w:sz w:val="24"/>
          <w:szCs w:val="24"/>
        </w:rPr>
        <w:t>Устава, доверенности или других документов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Юридический адрес: ______________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_____</w:t>
      </w:r>
      <w:r w:rsidR="005B75A0">
        <w:rPr>
          <w:rFonts w:ascii="Times New Roman" w:hAnsi="Times New Roman"/>
          <w:sz w:val="24"/>
          <w:szCs w:val="24"/>
        </w:rPr>
        <w:t>________________</w:t>
      </w:r>
      <w:r w:rsidRPr="005B75A0">
        <w:rPr>
          <w:rFonts w:ascii="Times New Roman" w:hAnsi="Times New Roman"/>
          <w:sz w:val="24"/>
          <w:szCs w:val="24"/>
        </w:rPr>
        <w:t xml:space="preserve"> 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Фактический адрес: ________________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____</w:t>
      </w:r>
      <w:r w:rsidR="005B75A0">
        <w:rPr>
          <w:rFonts w:ascii="Times New Roman" w:hAnsi="Times New Roman"/>
          <w:sz w:val="24"/>
          <w:szCs w:val="24"/>
        </w:rPr>
        <w:t>______________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Банковские реквизиты участника: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ИНН_________________________ КПП</w:t>
      </w:r>
      <w:r w:rsidR="00B41CB1">
        <w:rPr>
          <w:rFonts w:ascii="Times New Roman" w:hAnsi="Times New Roman"/>
          <w:sz w:val="24"/>
          <w:szCs w:val="24"/>
        </w:rPr>
        <w:t>_________________________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ОКВЭД</w:t>
      </w:r>
      <w:r w:rsidR="005B75A0">
        <w:rPr>
          <w:rFonts w:ascii="Times New Roman" w:hAnsi="Times New Roman"/>
          <w:sz w:val="24"/>
          <w:szCs w:val="24"/>
        </w:rPr>
        <w:t xml:space="preserve"> </w:t>
      </w:r>
      <w:r w:rsidR="00B41CB1">
        <w:rPr>
          <w:rFonts w:ascii="Times New Roman" w:hAnsi="Times New Roman"/>
          <w:sz w:val="24"/>
          <w:szCs w:val="24"/>
        </w:rPr>
        <w:t>__________________________ ОКПО____________________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Р/счет</w:t>
      </w:r>
      <w:r w:rsidR="005B75A0">
        <w:rPr>
          <w:rFonts w:ascii="Times New Roman" w:hAnsi="Times New Roman"/>
          <w:sz w:val="24"/>
          <w:szCs w:val="24"/>
        </w:rPr>
        <w:t>_______________________________</w:t>
      </w:r>
    </w:p>
    <w:p w:rsidR="004F7D4B" w:rsidRPr="005B75A0" w:rsidRDefault="00053FE7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F7D4B" w:rsidRPr="005B75A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B41CB1">
        <w:rPr>
          <w:rFonts w:ascii="Times New Roman" w:hAnsi="Times New Roman"/>
          <w:sz w:val="24"/>
          <w:szCs w:val="24"/>
        </w:rPr>
        <w:t>__</w:t>
      </w:r>
    </w:p>
    <w:p w:rsid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БИК______________________________ 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К/счет______________________</w:t>
      </w:r>
      <w:r w:rsidR="00B41CB1">
        <w:rPr>
          <w:rFonts w:ascii="Times New Roman" w:hAnsi="Times New Roman"/>
          <w:sz w:val="24"/>
          <w:szCs w:val="24"/>
        </w:rPr>
        <w:t>________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Телефон, </w:t>
      </w:r>
      <w:r w:rsidRPr="005B75A0">
        <w:rPr>
          <w:rFonts w:ascii="Times New Roman" w:hAnsi="Times New Roman"/>
          <w:sz w:val="24"/>
          <w:szCs w:val="24"/>
          <w:lang w:val="en-US"/>
        </w:rPr>
        <w:t>e</w:t>
      </w:r>
      <w:r w:rsidRPr="005B75A0">
        <w:rPr>
          <w:rFonts w:ascii="Times New Roman" w:hAnsi="Times New Roman"/>
          <w:sz w:val="24"/>
          <w:szCs w:val="24"/>
        </w:rPr>
        <w:t>-</w:t>
      </w:r>
      <w:r w:rsidRPr="005B75A0">
        <w:rPr>
          <w:rFonts w:ascii="Times New Roman" w:hAnsi="Times New Roman"/>
          <w:sz w:val="24"/>
          <w:szCs w:val="24"/>
          <w:lang w:val="en-US"/>
        </w:rPr>
        <w:t>mail</w:t>
      </w:r>
      <w:r w:rsidRPr="005B75A0">
        <w:rPr>
          <w:rFonts w:ascii="Times New Roman" w:hAnsi="Times New Roman"/>
          <w:sz w:val="24"/>
          <w:szCs w:val="24"/>
        </w:rPr>
        <w:t xml:space="preserve"> руководителя_______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__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Факс________________________</w:t>
      </w:r>
    </w:p>
    <w:p w:rsidR="004F7D4B" w:rsidRPr="005B75A0" w:rsidRDefault="00B41CB1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ответственного лица </w:t>
      </w:r>
      <w:r w:rsidR="004F7D4B" w:rsidRPr="005B75A0">
        <w:rPr>
          <w:rFonts w:ascii="Times New Roman" w:hAnsi="Times New Roman"/>
          <w:sz w:val="24"/>
          <w:szCs w:val="24"/>
        </w:rPr>
        <w:t>__________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</w:p>
    <w:p w:rsidR="004F7D4B" w:rsidRPr="005B75A0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Телефон, </w:t>
      </w:r>
      <w:r w:rsidRPr="005B75A0">
        <w:rPr>
          <w:rFonts w:ascii="Times New Roman" w:hAnsi="Times New Roman"/>
          <w:sz w:val="24"/>
          <w:szCs w:val="24"/>
          <w:lang w:val="en-US"/>
        </w:rPr>
        <w:t>e</w:t>
      </w:r>
      <w:r w:rsidRPr="005B75A0">
        <w:rPr>
          <w:rFonts w:ascii="Times New Roman" w:hAnsi="Times New Roman"/>
          <w:sz w:val="24"/>
          <w:szCs w:val="24"/>
        </w:rPr>
        <w:t>-</w:t>
      </w:r>
      <w:r w:rsidRPr="005B75A0">
        <w:rPr>
          <w:rFonts w:ascii="Times New Roman" w:hAnsi="Times New Roman"/>
          <w:sz w:val="24"/>
          <w:szCs w:val="24"/>
          <w:lang w:val="en-US"/>
        </w:rPr>
        <w:t>mail</w:t>
      </w:r>
      <w:r w:rsidRPr="005B75A0">
        <w:rPr>
          <w:rFonts w:ascii="Times New Roman" w:hAnsi="Times New Roman"/>
          <w:sz w:val="24"/>
          <w:szCs w:val="24"/>
        </w:rPr>
        <w:t xml:space="preserve"> ответственного лица ________________________________________</w:t>
      </w:r>
      <w:r w:rsidR="00872139" w:rsidRPr="005B75A0">
        <w:rPr>
          <w:rFonts w:ascii="Times New Roman" w:hAnsi="Times New Roman"/>
          <w:sz w:val="24"/>
          <w:szCs w:val="24"/>
        </w:rPr>
        <w:t>____</w:t>
      </w:r>
      <w:r w:rsidR="00B41CB1">
        <w:rPr>
          <w:rFonts w:ascii="Times New Roman" w:hAnsi="Times New Roman"/>
          <w:sz w:val="24"/>
          <w:szCs w:val="24"/>
        </w:rPr>
        <w:t>_</w:t>
      </w: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5A0">
        <w:rPr>
          <w:rFonts w:ascii="Times New Roman" w:hAnsi="Times New Roman"/>
          <w:b/>
          <w:i/>
          <w:sz w:val="24"/>
          <w:szCs w:val="24"/>
        </w:rPr>
        <w:t xml:space="preserve">сообщает о согласии участвовать в </w:t>
      </w:r>
      <w:r w:rsidR="004D7835" w:rsidRPr="005B75A0">
        <w:rPr>
          <w:rFonts w:ascii="Times New Roman" w:hAnsi="Times New Roman"/>
          <w:b/>
          <w:i/>
          <w:sz w:val="24"/>
          <w:szCs w:val="24"/>
        </w:rPr>
        <w:t>открытом конкурсе</w:t>
      </w:r>
      <w:r w:rsidRPr="005B75A0">
        <w:rPr>
          <w:rFonts w:ascii="Times New Roman" w:hAnsi="Times New Roman"/>
          <w:b/>
          <w:i/>
          <w:sz w:val="24"/>
          <w:szCs w:val="24"/>
        </w:rPr>
        <w:t xml:space="preserve"> и  осуществить поставку товара на условиях, установленных в вышеуказанных документах, и направляет настоящую заявку:</w:t>
      </w:r>
    </w:p>
    <w:tbl>
      <w:tblPr>
        <w:tblpPr w:leftFromText="180" w:rightFromText="180" w:vertAnchor="text" w:horzAnchor="margin" w:tblpY="-1495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835"/>
        <w:gridCol w:w="2306"/>
      </w:tblGrid>
      <w:tr w:rsidR="00385D8C" w:rsidRPr="005B75A0" w:rsidTr="00DC117F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sz w:val="24"/>
                <w:szCs w:val="24"/>
              </w:rPr>
            </w:pPr>
          </w:p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Объем выполняемых работ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sz w:val="24"/>
                <w:szCs w:val="24"/>
              </w:rPr>
            </w:pPr>
          </w:p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Цена, руб.</w:t>
            </w:r>
            <w:r w:rsidR="002740F5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 xml:space="preserve"> </w:t>
            </w:r>
            <w:r w:rsidR="005B75A0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(указать с НДС 18%)</w:t>
            </w:r>
          </w:p>
        </w:tc>
      </w:tr>
      <w:tr w:rsidR="00385D8C" w:rsidRPr="005B75A0" w:rsidTr="002740F5">
        <w:trPr>
          <w:trHeight w:val="40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8C" w:rsidRPr="005B75A0" w:rsidRDefault="00385D8C" w:rsidP="002740F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5D8C" w:rsidRPr="005B75A0" w:rsidTr="002740F5">
        <w:trPr>
          <w:trHeight w:val="3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D8C" w:rsidRPr="005B75A0" w:rsidRDefault="00385D8C" w:rsidP="002740F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 xml:space="preserve"> </w:t>
            </w:r>
          </w:p>
          <w:p w:rsidR="00385D8C" w:rsidRPr="005B75A0" w:rsidRDefault="00385D8C" w:rsidP="002740F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2A61C2" w:rsidRPr="005B75A0" w:rsidRDefault="002A61C2" w:rsidP="002740F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385D8C" w:rsidRPr="005B75A0" w:rsidRDefault="002A61C2" w:rsidP="002740F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>1</w:t>
            </w:r>
            <w:r w:rsidR="00D54DC0" w:rsidRPr="005B75A0">
              <w:rPr>
                <w:rFonts w:ascii="Times New Roman" w:hAnsi="Times New Roman" w:cs="Arial CYR"/>
                <w:sz w:val="24"/>
                <w:szCs w:val="24"/>
              </w:rPr>
              <w:t>.</w:t>
            </w:r>
          </w:p>
          <w:p w:rsidR="00385D8C" w:rsidRPr="005B75A0" w:rsidRDefault="00385D8C" w:rsidP="002740F5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385D8C" w:rsidRPr="005B75A0" w:rsidRDefault="00385D8C" w:rsidP="002740F5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 xml:space="preserve">      </w:t>
            </w:r>
          </w:p>
          <w:p w:rsidR="00385D8C" w:rsidRPr="005B75A0" w:rsidRDefault="00385D8C" w:rsidP="002740F5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 xml:space="preserve">      </w:t>
            </w:r>
          </w:p>
          <w:p w:rsidR="00245C87" w:rsidRPr="005B75A0" w:rsidRDefault="00245C87" w:rsidP="002740F5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 xml:space="preserve">       </w:t>
            </w:r>
          </w:p>
          <w:p w:rsidR="00385D8C" w:rsidRPr="005B75A0" w:rsidRDefault="00385D8C" w:rsidP="002740F5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5B75A0">
              <w:rPr>
                <w:rFonts w:ascii="Times New Roman" w:hAnsi="Times New Roman" w:cs="Arial CYR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6E3" w:rsidRDefault="00B866E3" w:rsidP="002740F5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0C" w:rsidRDefault="000F1A0C" w:rsidP="000F1A0C">
            <w:pPr>
              <w:pStyle w:val="Con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0C" w:rsidRPr="000F1A0C" w:rsidRDefault="000F1A0C" w:rsidP="000F1A0C">
            <w:pPr>
              <w:pStyle w:val="Con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0C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угля каменного: марка «Д» класс ПК, </w:t>
            </w:r>
          </w:p>
          <w:p w:rsidR="000F1A0C" w:rsidRPr="005B75A0" w:rsidRDefault="000F1A0C" w:rsidP="000F1A0C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0C">
              <w:rPr>
                <w:rFonts w:ascii="Times New Roman" w:hAnsi="Times New Roman" w:cs="Times New Roman"/>
                <w:sz w:val="24"/>
                <w:szCs w:val="24"/>
              </w:rPr>
              <w:t>фракция 50-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35A" w:rsidRPr="005B75A0" w:rsidRDefault="00385D8C" w:rsidP="00274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D8C" w:rsidRPr="005B75A0" w:rsidRDefault="00385D8C" w:rsidP="00274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5A" w:rsidRPr="005B75A0" w:rsidRDefault="000F1A0C" w:rsidP="000F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A0C">
              <w:rPr>
                <w:rFonts w:ascii="Times New Roman" w:hAnsi="Times New Roman" w:cs="Times New Roman"/>
                <w:sz w:val="24"/>
                <w:szCs w:val="24"/>
              </w:rPr>
              <w:t>800 тонн навалом (россыпью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C" w:rsidRPr="005B75A0" w:rsidRDefault="00385D8C" w:rsidP="0027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D8C" w:rsidRPr="005B75A0" w:rsidRDefault="00385D8C" w:rsidP="00274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C87" w:rsidRPr="005B75A0" w:rsidRDefault="000B1A22" w:rsidP="00274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5A0">
              <w:rPr>
                <w:rFonts w:ascii="Times New Roman" w:hAnsi="Times New Roman"/>
                <w:sz w:val="24"/>
                <w:szCs w:val="24"/>
              </w:rPr>
              <w:t xml:space="preserve">Указать ценовое предложение </w:t>
            </w:r>
            <w:r w:rsidR="000A4629" w:rsidRPr="005B75A0">
              <w:rPr>
                <w:rFonts w:ascii="Times New Roman" w:hAnsi="Times New Roman"/>
                <w:sz w:val="24"/>
                <w:szCs w:val="24"/>
              </w:rPr>
              <w:t>за од</w:t>
            </w:r>
            <w:r w:rsidR="000F1A0C">
              <w:rPr>
                <w:rFonts w:ascii="Times New Roman" w:hAnsi="Times New Roman"/>
                <w:sz w:val="24"/>
                <w:szCs w:val="24"/>
              </w:rPr>
              <w:t>ну</w:t>
            </w:r>
            <w:r w:rsidR="000A4629" w:rsidRPr="005B7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A0C">
              <w:rPr>
                <w:rFonts w:ascii="Times New Roman" w:hAnsi="Times New Roman"/>
                <w:sz w:val="24"/>
                <w:szCs w:val="24"/>
              </w:rPr>
              <w:t>тонну</w:t>
            </w:r>
            <w:bookmarkStart w:id="0" w:name="_GoBack"/>
            <w:bookmarkEnd w:id="0"/>
            <w:r w:rsidR="000A4629" w:rsidRPr="005B7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0F5">
              <w:rPr>
                <w:rFonts w:ascii="Times New Roman" w:hAnsi="Times New Roman"/>
                <w:sz w:val="24"/>
                <w:szCs w:val="24"/>
              </w:rPr>
              <w:t xml:space="preserve">, а так же </w:t>
            </w:r>
            <w:r w:rsidR="000A4629" w:rsidRPr="005B75A0">
              <w:rPr>
                <w:rFonts w:ascii="Times New Roman" w:hAnsi="Times New Roman"/>
                <w:sz w:val="24"/>
                <w:szCs w:val="24"/>
              </w:rPr>
              <w:t>общ</w:t>
            </w:r>
            <w:r w:rsidR="002740F5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="000A4629" w:rsidRPr="005B75A0">
              <w:rPr>
                <w:rFonts w:ascii="Times New Roman" w:hAnsi="Times New Roman"/>
                <w:sz w:val="24"/>
                <w:szCs w:val="24"/>
              </w:rPr>
              <w:t>сумм</w:t>
            </w:r>
            <w:r w:rsidR="002740F5">
              <w:rPr>
                <w:rFonts w:ascii="Times New Roman" w:hAnsi="Times New Roman"/>
                <w:sz w:val="24"/>
                <w:szCs w:val="24"/>
              </w:rPr>
              <w:t>у</w:t>
            </w:r>
            <w:r w:rsidR="000A4629" w:rsidRPr="005B75A0">
              <w:rPr>
                <w:rFonts w:ascii="Times New Roman" w:hAnsi="Times New Roman"/>
                <w:sz w:val="24"/>
                <w:szCs w:val="24"/>
              </w:rPr>
              <w:t xml:space="preserve"> за требуемый объем.</w:t>
            </w:r>
          </w:p>
          <w:p w:rsidR="005B75A0" w:rsidRPr="005B75A0" w:rsidRDefault="000A4629" w:rsidP="00274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5A0">
              <w:rPr>
                <w:rFonts w:ascii="Times New Roman" w:hAnsi="Times New Roman"/>
                <w:sz w:val="24"/>
                <w:szCs w:val="24"/>
              </w:rPr>
              <w:t>НДС 18% показать отдельно.</w:t>
            </w:r>
          </w:p>
        </w:tc>
      </w:tr>
    </w:tbl>
    <w:p w:rsidR="004F7D4B" w:rsidRPr="005B75A0" w:rsidRDefault="004F7D4B" w:rsidP="004F7D4B">
      <w:pPr>
        <w:tabs>
          <w:tab w:val="left" w:pos="975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b/>
          <w:sz w:val="24"/>
          <w:szCs w:val="24"/>
        </w:rPr>
        <w:t>Настоящей заявкой гарантируем достоверность представленной информации</w:t>
      </w:r>
      <w:r w:rsidRPr="005B75A0">
        <w:rPr>
          <w:rFonts w:ascii="Times New Roman" w:hAnsi="Times New Roman"/>
          <w:sz w:val="24"/>
          <w:szCs w:val="24"/>
        </w:rPr>
        <w:t xml:space="preserve"> </w:t>
      </w:r>
      <w:r w:rsidRPr="005B75A0">
        <w:rPr>
          <w:rFonts w:ascii="Times New Roman" w:hAnsi="Times New Roman"/>
          <w:b/>
          <w:sz w:val="24"/>
          <w:szCs w:val="24"/>
        </w:rPr>
        <w:t>и подтверждаем, что</w:t>
      </w:r>
      <w:r w:rsidRPr="005B75A0">
        <w:rPr>
          <w:rFonts w:ascii="Times New Roman" w:hAnsi="Times New Roman"/>
          <w:sz w:val="24"/>
          <w:szCs w:val="24"/>
        </w:rPr>
        <w:t xml:space="preserve"> </w:t>
      </w:r>
    </w:p>
    <w:p w:rsidR="004F7D4B" w:rsidRPr="005B75A0" w:rsidRDefault="004F7D4B" w:rsidP="00EB55BE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7D4B" w:rsidRPr="005B75A0" w:rsidRDefault="004F7D4B" w:rsidP="00EB55BE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ab/>
        <w:t xml:space="preserve">             полное наименование участника закупки</w:t>
      </w:r>
    </w:p>
    <w:p w:rsidR="004F7D4B" w:rsidRPr="005B75A0" w:rsidRDefault="00FB4283" w:rsidP="00FB4283">
      <w:pPr>
        <w:tabs>
          <w:tab w:val="left" w:pos="975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</w:t>
      </w:r>
      <w:r w:rsidR="004F7D4B" w:rsidRPr="005B75A0">
        <w:rPr>
          <w:rFonts w:ascii="Times New Roman" w:hAnsi="Times New Roman"/>
          <w:sz w:val="24"/>
          <w:szCs w:val="24"/>
        </w:rPr>
        <w:t>правомочен заключать договор, обладает необходимыми лицензиями или свидетельствами в соответствии с действующим законодательством Российской Федерации, не находится в процессе ликвидации, банкротства, на имущество организации не наложен арест, деятельность не приостановлена,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участника процедуры закупки, а также в отношении участника закупки отсутствуют сведения в реестре недобросовестных поставщиков.</w:t>
      </w:r>
    </w:p>
    <w:p w:rsidR="004F7D4B" w:rsidRPr="005B75A0" w:rsidRDefault="00FB4283" w:rsidP="00FB4283">
      <w:pPr>
        <w:pStyle w:val="a9"/>
        <w:spacing w:before="120" w:after="0"/>
        <w:jc w:val="both"/>
        <w:rPr>
          <w:rFonts w:ascii="Times New Roman" w:hAnsi="Times New Roman"/>
          <w:color w:val="000000"/>
        </w:rPr>
      </w:pPr>
      <w:r w:rsidRPr="005B75A0">
        <w:rPr>
          <w:rFonts w:ascii="Times New Roman" w:hAnsi="Times New Roman"/>
        </w:rPr>
        <w:t xml:space="preserve">         </w:t>
      </w:r>
      <w:r w:rsidR="004F7D4B" w:rsidRPr="005B75A0">
        <w:rPr>
          <w:rFonts w:ascii="Times New Roman" w:hAnsi="Times New Roman"/>
          <w:color w:val="000000"/>
        </w:rPr>
        <w:t>В случае, если наши предложения будут признаны лучшими, мы берем на себя обязательства исполнить условия, указанные в извещении</w:t>
      </w:r>
      <w:r w:rsidR="00B80A8F" w:rsidRPr="005B75A0">
        <w:rPr>
          <w:rFonts w:ascii="Times New Roman" w:hAnsi="Times New Roman"/>
          <w:color w:val="000000"/>
        </w:rPr>
        <w:t xml:space="preserve"> и документации</w:t>
      </w:r>
      <w:r w:rsidR="004F7D4B" w:rsidRPr="005B75A0">
        <w:rPr>
          <w:rFonts w:ascii="Times New Roman" w:hAnsi="Times New Roman"/>
          <w:color w:val="000000"/>
        </w:rPr>
        <w:t xml:space="preserve"> об открытом </w:t>
      </w:r>
      <w:r w:rsidR="004D7835" w:rsidRPr="005B75A0">
        <w:rPr>
          <w:rFonts w:ascii="Times New Roman" w:hAnsi="Times New Roman"/>
          <w:color w:val="000000"/>
        </w:rPr>
        <w:t>конкурсе</w:t>
      </w:r>
      <w:r w:rsidR="004F7D4B" w:rsidRPr="005B75A0">
        <w:rPr>
          <w:rFonts w:ascii="Times New Roman" w:hAnsi="Times New Roman"/>
          <w:color w:val="000000"/>
        </w:rPr>
        <w:t xml:space="preserve"> (с учетом условий, предложенных нами в настоящей заявке) путем подписания договора с ОАО «Теплосеть" на </w:t>
      </w:r>
      <w:r w:rsidR="00332648" w:rsidRPr="005B75A0">
        <w:rPr>
          <w:rFonts w:ascii="Times New Roman" w:hAnsi="Times New Roman"/>
          <w:color w:val="000000"/>
        </w:rPr>
        <w:t xml:space="preserve">выполнение работ, либо </w:t>
      </w:r>
      <w:r w:rsidR="004F7D4B" w:rsidRPr="005B75A0">
        <w:rPr>
          <w:rFonts w:ascii="Times New Roman" w:hAnsi="Times New Roman"/>
          <w:color w:val="000000"/>
        </w:rPr>
        <w:t>поставку товара</w:t>
      </w:r>
      <w:r w:rsidR="00332648" w:rsidRPr="005B75A0">
        <w:rPr>
          <w:rFonts w:ascii="Times New Roman" w:hAnsi="Times New Roman"/>
          <w:color w:val="000000"/>
        </w:rPr>
        <w:t xml:space="preserve">, либо предоставление услуг, </w:t>
      </w:r>
      <w:r w:rsidR="004F7D4B" w:rsidRPr="005B75A0">
        <w:rPr>
          <w:rFonts w:ascii="Times New Roman" w:hAnsi="Times New Roman"/>
          <w:color w:val="000000"/>
        </w:rPr>
        <w:t xml:space="preserve">включающего условия, указанные в извещении об открытом </w:t>
      </w:r>
      <w:r w:rsidR="004D7835" w:rsidRPr="005B75A0">
        <w:rPr>
          <w:rFonts w:ascii="Times New Roman" w:hAnsi="Times New Roman"/>
          <w:color w:val="000000"/>
        </w:rPr>
        <w:t>конкурсе</w:t>
      </w:r>
      <w:r w:rsidR="004F7D4B" w:rsidRPr="005B75A0">
        <w:rPr>
          <w:rFonts w:ascii="Times New Roman" w:hAnsi="Times New Roman"/>
          <w:color w:val="000000"/>
        </w:rPr>
        <w:t xml:space="preserve"> и условия, предложенные нами в настоящей заявке, а также обеспечить выполнение гарантийных обязательств указанных в </w:t>
      </w:r>
      <w:r w:rsidR="00B80A8F" w:rsidRPr="005B75A0">
        <w:rPr>
          <w:rFonts w:ascii="Times New Roman" w:hAnsi="Times New Roman"/>
          <w:color w:val="000000"/>
        </w:rPr>
        <w:t>документации</w:t>
      </w:r>
      <w:r w:rsidR="004F7D4B" w:rsidRPr="005B75A0">
        <w:rPr>
          <w:rFonts w:ascii="Times New Roman" w:hAnsi="Times New Roman"/>
          <w:color w:val="000000"/>
        </w:rPr>
        <w:t xml:space="preserve"> и требования, содержащиеся в документации и в технической его части. Срок заключения договора указан в </w:t>
      </w:r>
      <w:r w:rsidR="000B6C42" w:rsidRPr="005B75A0">
        <w:rPr>
          <w:rFonts w:ascii="Times New Roman" w:hAnsi="Times New Roman"/>
          <w:color w:val="000000"/>
        </w:rPr>
        <w:t>документации</w:t>
      </w:r>
      <w:r w:rsidR="004F7D4B" w:rsidRPr="005B75A0">
        <w:rPr>
          <w:rFonts w:ascii="Times New Roman" w:hAnsi="Times New Roman"/>
          <w:color w:val="000000"/>
        </w:rPr>
        <w:t xml:space="preserve"> </w:t>
      </w:r>
      <w:r w:rsidR="000B6C42" w:rsidRPr="005B75A0">
        <w:rPr>
          <w:rFonts w:ascii="Times New Roman" w:hAnsi="Times New Roman"/>
          <w:color w:val="000000"/>
        </w:rPr>
        <w:t xml:space="preserve">об открытом </w:t>
      </w:r>
      <w:r w:rsidR="004D7835" w:rsidRPr="005B75A0">
        <w:rPr>
          <w:rFonts w:ascii="Times New Roman" w:hAnsi="Times New Roman"/>
          <w:color w:val="000000"/>
        </w:rPr>
        <w:t>конкурсе</w:t>
      </w:r>
      <w:r w:rsidR="004F7D4B" w:rsidRPr="005B75A0">
        <w:rPr>
          <w:rFonts w:ascii="Times New Roman" w:hAnsi="Times New Roman"/>
          <w:color w:val="000000"/>
        </w:rPr>
        <w:t>.</w:t>
      </w:r>
    </w:p>
    <w:p w:rsidR="004F7D4B" w:rsidRPr="005B75A0" w:rsidRDefault="00FB4283" w:rsidP="00FB4283">
      <w:pPr>
        <w:pStyle w:val="a9"/>
        <w:spacing w:before="120" w:after="0"/>
        <w:jc w:val="both"/>
        <w:rPr>
          <w:rFonts w:ascii="Times New Roman" w:hAnsi="Times New Roman"/>
          <w:color w:val="000000"/>
        </w:rPr>
      </w:pPr>
      <w:r w:rsidRPr="005B75A0">
        <w:rPr>
          <w:rFonts w:ascii="Times New Roman" w:hAnsi="Times New Roman"/>
          <w:color w:val="000000"/>
        </w:rPr>
        <w:t xml:space="preserve">        </w:t>
      </w:r>
      <w:r w:rsidR="004F7D4B" w:rsidRPr="005B75A0">
        <w:rPr>
          <w:rFonts w:ascii="Times New Roman" w:hAnsi="Times New Roman"/>
          <w:color w:val="000000"/>
        </w:rPr>
        <w:t xml:space="preserve">Мы подтверждаем, что мы извещены о том, что в случае уклонения нас от заключения договора сведения о ___________________ (наименование участника открытого </w:t>
      </w:r>
      <w:r w:rsidR="00AB6746" w:rsidRPr="005B75A0">
        <w:rPr>
          <w:rFonts w:ascii="Times New Roman" w:hAnsi="Times New Roman"/>
          <w:color w:val="000000"/>
        </w:rPr>
        <w:t>конкурса</w:t>
      </w:r>
      <w:r w:rsidR="004F7D4B" w:rsidRPr="005B75A0">
        <w:rPr>
          <w:rFonts w:ascii="Times New Roman" w:hAnsi="Times New Roman"/>
          <w:color w:val="000000"/>
        </w:rPr>
        <w:t>) будут включены в Реестр недобросовестных поставщиков.</w:t>
      </w:r>
    </w:p>
    <w:p w:rsidR="002740F5" w:rsidRDefault="002740F5" w:rsidP="00AB6746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0F5" w:rsidRDefault="002740F5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5A4" w:rsidRPr="005B75A0" w:rsidRDefault="004F7D4B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Участник </w:t>
      </w:r>
      <w:r w:rsidR="00AB6746" w:rsidRPr="005B75A0">
        <w:rPr>
          <w:rFonts w:ascii="Times New Roman" w:hAnsi="Times New Roman"/>
          <w:sz w:val="24"/>
          <w:szCs w:val="24"/>
        </w:rPr>
        <w:t>открытого конкурса</w:t>
      </w:r>
    </w:p>
    <w:p w:rsidR="004F7D4B" w:rsidRPr="005B75A0" w:rsidRDefault="004F7D4B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>(уполномоченный представитель)</w:t>
      </w:r>
    </w:p>
    <w:p w:rsidR="004F7D4B" w:rsidRPr="005B75A0" w:rsidRDefault="004F7D4B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D4B" w:rsidRPr="005B75A0" w:rsidRDefault="004F7D4B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Должность                                                           Подпись                                             ФИО             </w:t>
      </w:r>
    </w:p>
    <w:p w:rsidR="002740F5" w:rsidRPr="005B75A0" w:rsidRDefault="004F7D4B" w:rsidP="002740F5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  </w:t>
      </w:r>
      <w:r w:rsidR="002740F5" w:rsidRPr="005B75A0">
        <w:rPr>
          <w:rFonts w:ascii="Times New Roman" w:hAnsi="Times New Roman"/>
          <w:sz w:val="24"/>
          <w:szCs w:val="24"/>
        </w:rPr>
        <w:t>печать</w:t>
      </w:r>
    </w:p>
    <w:p w:rsidR="004F7D4B" w:rsidRPr="005B75A0" w:rsidRDefault="004F7D4B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5B75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4F7D4B" w:rsidRPr="005B75A0" w:rsidSect="00196F1A">
      <w:pgSz w:w="11906" w:h="16838" w:code="9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F5" w:rsidRDefault="002740F5" w:rsidP="00B94D99">
      <w:pPr>
        <w:spacing w:after="0" w:line="240" w:lineRule="auto"/>
      </w:pPr>
      <w:r>
        <w:separator/>
      </w:r>
    </w:p>
  </w:endnote>
  <w:endnote w:type="continuationSeparator" w:id="0">
    <w:p w:rsidR="002740F5" w:rsidRDefault="002740F5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F5" w:rsidRDefault="002740F5" w:rsidP="00B94D99">
      <w:pPr>
        <w:spacing w:after="0" w:line="240" w:lineRule="auto"/>
      </w:pPr>
      <w:r>
        <w:separator/>
      </w:r>
    </w:p>
  </w:footnote>
  <w:footnote w:type="continuationSeparator" w:id="0">
    <w:p w:rsidR="002740F5" w:rsidRDefault="002740F5" w:rsidP="00B9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19F1"/>
    <w:multiLevelType w:val="hybridMultilevel"/>
    <w:tmpl w:val="25A2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0A2E"/>
    <w:multiLevelType w:val="hybridMultilevel"/>
    <w:tmpl w:val="0604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5EC"/>
    <w:rsid w:val="000235E3"/>
    <w:rsid w:val="00037118"/>
    <w:rsid w:val="00037E33"/>
    <w:rsid w:val="00043B18"/>
    <w:rsid w:val="00050F50"/>
    <w:rsid w:val="00053FE7"/>
    <w:rsid w:val="000631C6"/>
    <w:rsid w:val="00096B86"/>
    <w:rsid w:val="000A3CC6"/>
    <w:rsid w:val="000A4629"/>
    <w:rsid w:val="000B1A22"/>
    <w:rsid w:val="000B1DE3"/>
    <w:rsid w:val="000B6C42"/>
    <w:rsid w:val="000C0201"/>
    <w:rsid w:val="000D27A8"/>
    <w:rsid w:val="000E3411"/>
    <w:rsid w:val="000F1A0C"/>
    <w:rsid w:val="0010287A"/>
    <w:rsid w:val="001132D2"/>
    <w:rsid w:val="00114D8D"/>
    <w:rsid w:val="00133259"/>
    <w:rsid w:val="0016781B"/>
    <w:rsid w:val="001823C4"/>
    <w:rsid w:val="00187D15"/>
    <w:rsid w:val="001965EB"/>
    <w:rsid w:val="00196F1A"/>
    <w:rsid w:val="001A0A56"/>
    <w:rsid w:val="001C3869"/>
    <w:rsid w:val="001C4E7F"/>
    <w:rsid w:val="001D6BF6"/>
    <w:rsid w:val="001E1656"/>
    <w:rsid w:val="00220CE8"/>
    <w:rsid w:val="00245C87"/>
    <w:rsid w:val="002513AE"/>
    <w:rsid w:val="002740F5"/>
    <w:rsid w:val="002821A3"/>
    <w:rsid w:val="002A129F"/>
    <w:rsid w:val="002A23E3"/>
    <w:rsid w:val="002A61C2"/>
    <w:rsid w:val="002C0055"/>
    <w:rsid w:val="002C238C"/>
    <w:rsid w:val="002C2849"/>
    <w:rsid w:val="002C5EFA"/>
    <w:rsid w:val="002D5523"/>
    <w:rsid w:val="002E4BCB"/>
    <w:rsid w:val="00332648"/>
    <w:rsid w:val="00345468"/>
    <w:rsid w:val="00363A5F"/>
    <w:rsid w:val="00385D8C"/>
    <w:rsid w:val="003905E9"/>
    <w:rsid w:val="003E4BC7"/>
    <w:rsid w:val="003F07EA"/>
    <w:rsid w:val="003F5DE0"/>
    <w:rsid w:val="00413960"/>
    <w:rsid w:val="0042138D"/>
    <w:rsid w:val="0044340F"/>
    <w:rsid w:val="004448F6"/>
    <w:rsid w:val="0044501A"/>
    <w:rsid w:val="00471759"/>
    <w:rsid w:val="00486837"/>
    <w:rsid w:val="00496B52"/>
    <w:rsid w:val="004B51C3"/>
    <w:rsid w:val="004D7835"/>
    <w:rsid w:val="004E3766"/>
    <w:rsid w:val="004E4C40"/>
    <w:rsid w:val="004F2943"/>
    <w:rsid w:val="004F7D4B"/>
    <w:rsid w:val="0050248C"/>
    <w:rsid w:val="00521D8B"/>
    <w:rsid w:val="00533CF4"/>
    <w:rsid w:val="005849A2"/>
    <w:rsid w:val="005A2F85"/>
    <w:rsid w:val="005A7586"/>
    <w:rsid w:val="005B75A0"/>
    <w:rsid w:val="005C0202"/>
    <w:rsid w:val="005E47BA"/>
    <w:rsid w:val="005E66FD"/>
    <w:rsid w:val="005E7918"/>
    <w:rsid w:val="00646641"/>
    <w:rsid w:val="006854AB"/>
    <w:rsid w:val="006C6F9A"/>
    <w:rsid w:val="006E5569"/>
    <w:rsid w:val="00705C1D"/>
    <w:rsid w:val="007435EC"/>
    <w:rsid w:val="00750677"/>
    <w:rsid w:val="00756297"/>
    <w:rsid w:val="00776272"/>
    <w:rsid w:val="00793811"/>
    <w:rsid w:val="007C735A"/>
    <w:rsid w:val="008444A1"/>
    <w:rsid w:val="008638A0"/>
    <w:rsid w:val="00872139"/>
    <w:rsid w:val="008837AB"/>
    <w:rsid w:val="0089658C"/>
    <w:rsid w:val="008B2B0D"/>
    <w:rsid w:val="008B2E56"/>
    <w:rsid w:val="008C1592"/>
    <w:rsid w:val="008D5D02"/>
    <w:rsid w:val="008E76FC"/>
    <w:rsid w:val="008F65F8"/>
    <w:rsid w:val="009054B8"/>
    <w:rsid w:val="009073CE"/>
    <w:rsid w:val="009474F2"/>
    <w:rsid w:val="00966664"/>
    <w:rsid w:val="00966A8D"/>
    <w:rsid w:val="009837E5"/>
    <w:rsid w:val="009857C5"/>
    <w:rsid w:val="009B5F62"/>
    <w:rsid w:val="009F43CD"/>
    <w:rsid w:val="00A015A4"/>
    <w:rsid w:val="00A170B0"/>
    <w:rsid w:val="00AB6746"/>
    <w:rsid w:val="00AD65D4"/>
    <w:rsid w:val="00AD6BDA"/>
    <w:rsid w:val="00AE75FE"/>
    <w:rsid w:val="00B41CB1"/>
    <w:rsid w:val="00B63EDD"/>
    <w:rsid w:val="00B70516"/>
    <w:rsid w:val="00B7570C"/>
    <w:rsid w:val="00B80A8F"/>
    <w:rsid w:val="00B866E3"/>
    <w:rsid w:val="00B94D99"/>
    <w:rsid w:val="00BB65F7"/>
    <w:rsid w:val="00BD26D2"/>
    <w:rsid w:val="00BD624C"/>
    <w:rsid w:val="00BF17DC"/>
    <w:rsid w:val="00C07D20"/>
    <w:rsid w:val="00C2294D"/>
    <w:rsid w:val="00C646A2"/>
    <w:rsid w:val="00C73C2D"/>
    <w:rsid w:val="00C870BF"/>
    <w:rsid w:val="00C9578C"/>
    <w:rsid w:val="00CB402E"/>
    <w:rsid w:val="00CC5B37"/>
    <w:rsid w:val="00CF1298"/>
    <w:rsid w:val="00D07850"/>
    <w:rsid w:val="00D106F2"/>
    <w:rsid w:val="00D54DC0"/>
    <w:rsid w:val="00D60CB0"/>
    <w:rsid w:val="00D83F95"/>
    <w:rsid w:val="00DA1399"/>
    <w:rsid w:val="00DB038E"/>
    <w:rsid w:val="00DB4ADA"/>
    <w:rsid w:val="00DC117F"/>
    <w:rsid w:val="00DC33D0"/>
    <w:rsid w:val="00DD09CB"/>
    <w:rsid w:val="00E25F5C"/>
    <w:rsid w:val="00E33D3E"/>
    <w:rsid w:val="00E4546F"/>
    <w:rsid w:val="00E855C3"/>
    <w:rsid w:val="00EB55BE"/>
    <w:rsid w:val="00EC7B37"/>
    <w:rsid w:val="00ED12DF"/>
    <w:rsid w:val="00ED1DD7"/>
    <w:rsid w:val="00EE44AD"/>
    <w:rsid w:val="00F02AF1"/>
    <w:rsid w:val="00F26190"/>
    <w:rsid w:val="00F305B8"/>
    <w:rsid w:val="00F858D8"/>
    <w:rsid w:val="00FB3384"/>
    <w:rsid w:val="00FB4283"/>
    <w:rsid w:val="00FD585D"/>
    <w:rsid w:val="00FE3843"/>
    <w:rsid w:val="00FE58D6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86BAE-3FA2-48AC-9F8E-047F8011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F7D4B"/>
  </w:style>
  <w:style w:type="character" w:customStyle="1" w:styleId="iceouttxt4">
    <w:name w:val="iceouttxt4"/>
    <w:basedOn w:val="a0"/>
    <w:rsid w:val="007C7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2B1E-E9CF-4560-B365-BA67EFDD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1</cp:revision>
  <dcterms:created xsi:type="dcterms:W3CDTF">2015-01-20T10:10:00Z</dcterms:created>
  <dcterms:modified xsi:type="dcterms:W3CDTF">2016-09-22T10:26:00Z</dcterms:modified>
</cp:coreProperties>
</file>